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DBD3E" w14:textId="0C8888AE" w:rsidR="00E307A9" w:rsidRPr="00E307A9" w:rsidRDefault="00E307A9" w:rsidP="00092E6E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MPREHENSION</w:t>
      </w:r>
    </w:p>
    <w:p w14:paraId="1E98BDA9" w14:textId="3A09E5C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County Inspector give to Margie?</w:t>
      </w:r>
    </w:p>
    <w:p w14:paraId="64B0C7FF" w14:textId="29A91F15" w:rsidR="002F35FD" w:rsidRPr="00E307A9" w:rsidRDefault="00C602FE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it-IT"/>
        </w:rPr>
        <w:t xml:space="preserve"> An </w:t>
      </w:r>
      <w:r w:rsidR="002F35FD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US" w:eastAsia="it-IT"/>
        </w:rPr>
        <w:t>Apple</w:t>
      </w:r>
    </w:p>
    <w:p w14:paraId="6CF5660A" w14:textId="704A9C35" w:rsidR="002F35FD" w:rsidRPr="00E307A9" w:rsidRDefault="00C602FE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 xml:space="preserve"> An </w:t>
      </w:r>
      <w:r w:rsidR="00173691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Orange</w:t>
      </w:r>
    </w:p>
    <w:p w14:paraId="1D5876C2" w14:textId="787E97DC" w:rsidR="002F35FD" w:rsidRPr="00E307A9" w:rsidRDefault="00C602FE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US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 xml:space="preserve"> A </w:t>
      </w:r>
      <w:r w:rsidR="002F35FD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US" w:eastAsia="it-IT"/>
        </w:rPr>
        <w:t>Banana</w:t>
      </w:r>
    </w:p>
    <w:p w14:paraId="65D0C452" w14:textId="2560DAA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herry</w:t>
      </w:r>
    </w:p>
    <w:p w14:paraId="15086172" w14:textId="2BFE298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an hour of fixation, the mechanical teacher was again:</w:t>
      </w:r>
    </w:p>
    <w:p w14:paraId="7D8F1C37" w14:textId="7BC21F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white and grey</w:t>
      </w:r>
    </w:p>
    <w:p w14:paraId="763A66F5" w14:textId="30DF733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Large and round and beautiful</w:t>
      </w:r>
    </w:p>
    <w:p w14:paraId="398CC44F" w14:textId="1CBD0B9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mall and black and ugly</w:t>
      </w:r>
    </w:p>
    <w:p w14:paraId="6853D58D" w14:textId="480734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Large, and black and ugly</w:t>
      </w:r>
    </w:p>
    <w:p w14:paraId="73346DAB" w14:textId="0D83684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sector in the mechanical teacher geared a little too quick?</w:t>
      </w:r>
    </w:p>
    <w:p w14:paraId="3D602518" w14:textId="0AAEB2C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thematics</w:t>
      </w:r>
    </w:p>
    <w:p w14:paraId="2C7BD9D2" w14:textId="54CC784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2660076F" w14:textId="0727B1A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D0A055D" w14:textId="4ECB6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147CAB09" w14:textId="0DB6326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Inspector slowed down the mechanical teacher at an average level of:</w:t>
      </w:r>
    </w:p>
    <w:p w14:paraId="0DBA417A" w14:textId="758CB60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-year-old</w:t>
      </w:r>
    </w:p>
    <w:p w14:paraId="3D6EAA8E" w14:textId="3D256F0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0-year-old</w:t>
      </w:r>
    </w:p>
    <w:p w14:paraId="5991DD21" w14:textId="708607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-year-old</w:t>
      </w:r>
    </w:p>
    <w:p w14:paraId="4BDD2922" w14:textId="64A7FA1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9-year-old</w:t>
      </w:r>
    </w:p>
    <w:p w14:paraId="7E7FD7A3" w14:textId="5DB59CE9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did the Inspector pat Margie’s head for the second time?</w:t>
      </w:r>
    </w:p>
    <w:p w14:paraId="098083B3" w14:textId="4DDBC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er smile was beautiful</w:t>
      </w:r>
    </w:p>
    <w:p w14:paraId="22492AB1" w14:textId="3A7A07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scored brilliant scores in Geography</w:t>
      </w:r>
    </w:p>
    <w:p w14:paraId="6BF798C5" w14:textId="5E77D5F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overall pattern of her progress was quite satisfactory</w:t>
      </w:r>
    </w:p>
    <w:p w14:paraId="14ACC0EB" w14:textId="22BE6F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he could read out the real book</w:t>
      </w:r>
    </w:p>
    <w:p w14:paraId="4271BAE2" w14:textId="121E60C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y was Tommy’s mechanical teacher taken away for a month?</w:t>
      </w:r>
    </w:p>
    <w:p w14:paraId="201B3CD5" w14:textId="67D68B3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 crashed</w:t>
      </w:r>
    </w:p>
    <w:p w14:paraId="4FF96ADB" w14:textId="37279D9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istory sector blanked out</w:t>
      </w:r>
    </w:p>
    <w:p w14:paraId="2E85253B" w14:textId="7DB2A07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graphy sector geared up</w:t>
      </w:r>
    </w:p>
    <w:p w14:paraId="44F221D3" w14:textId="6ADE58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 failed in the exam</w:t>
      </w:r>
    </w:p>
    <w:p w14:paraId="180869E1" w14:textId="18EF6EB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ccording to Tommy, what kind of teacher was there centuries ago?</w:t>
      </w:r>
    </w:p>
    <w:p w14:paraId="15D2A87E" w14:textId="399A0B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an</w:t>
      </w:r>
    </w:p>
    <w:p w14:paraId="4D96B5C0" w14:textId="53EC6F3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obot</w:t>
      </w:r>
    </w:p>
    <w:p w14:paraId="29C767A2" w14:textId="112B3DE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od</w:t>
      </w:r>
    </w:p>
    <w:p w14:paraId="61DF865E" w14:textId="1A0622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saint</w:t>
      </w:r>
    </w:p>
    <w:p w14:paraId="5732C027" w14:textId="7215CFD3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ose mother said that a teacher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adjusted to fit the mind of each boy and girl and each kid </w:t>
      </w:r>
      <w:r w:rsidR="00692DFA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us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be taught differently?</w:t>
      </w:r>
    </w:p>
    <w:p w14:paraId="5102899C" w14:textId="6B741BA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</w:t>
      </w:r>
      <w:r w:rsidR="003010FA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’s mother</w:t>
      </w:r>
    </w:p>
    <w:p w14:paraId="6965FFA9" w14:textId="3342528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  <w:r w:rsidR="003010F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’s mother </w:t>
      </w:r>
    </w:p>
    <w:p w14:paraId="090DD602" w14:textId="15A8E8E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ry Inspector</w:t>
      </w:r>
      <w:r w:rsidR="003010F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’s mother</w:t>
      </w:r>
    </w:p>
    <w:p w14:paraId="72D7B582" w14:textId="78DBD52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  <w:r w:rsidR="003010FA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of the above</w:t>
      </w:r>
    </w:p>
    <w:p w14:paraId="585B3190" w14:textId="2A3AE5D2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was Margie’s schoolroom?</w:t>
      </w:r>
    </w:p>
    <w:p w14:paraId="3D894C89" w14:textId="303DD8B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ight next to the courtyard</w:t>
      </w:r>
    </w:p>
    <w:p w14:paraId="5749FAD6" w14:textId="044B3BDD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bedroom</w:t>
      </w:r>
    </w:p>
    <w:p w14:paraId="4C28C021" w14:textId="702CD47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the hall</w:t>
      </w:r>
    </w:p>
    <w:p w14:paraId="525F8A67" w14:textId="2E8682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Right next to her washroom</w:t>
      </w:r>
    </w:p>
    <w:p w14:paraId="364D7825" w14:textId="68983F9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Margie’s arithmetic lesson was on:</w:t>
      </w:r>
    </w:p>
    <w:p w14:paraId="5506FE67" w14:textId="60E6E9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ddition of proper fractions</w:t>
      </w:r>
    </w:p>
    <w:p w14:paraId="085AA2E4" w14:textId="0090E3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proper fractions</w:t>
      </w:r>
    </w:p>
    <w:p w14:paraId="1827C6C5" w14:textId="307DD81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ddition of improper fractions</w:t>
      </w:r>
    </w:p>
    <w:p w14:paraId="4901210C" w14:textId="70FA543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btraction of improper fractions.</w:t>
      </w:r>
    </w:p>
    <w:p w14:paraId="0644F23A" w14:textId="3E5755F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mechanical teacher was always on except for:</w:t>
      </w:r>
    </w:p>
    <w:p w14:paraId="1E0D41F6" w14:textId="755B822A" w:rsidR="002F35FD" w:rsidRPr="00E307A9" w:rsidRDefault="00AD4C24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-</w:t>
      </w:r>
      <w:r w:rsidR="002F35FD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aturday</w:t>
      </w:r>
    </w:p>
    <w:p w14:paraId="7DA83841" w14:textId="008E8C30" w:rsidR="002F35FD" w:rsidRPr="00E307A9" w:rsidRDefault="00AD4C24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-</w:t>
      </w:r>
      <w:r w:rsidR="002F35FD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unday</w:t>
      </w:r>
    </w:p>
    <w:p w14:paraId="3983172A" w14:textId="04929951" w:rsidR="002F35FD" w:rsidRPr="00E307A9" w:rsidRDefault="00AD4C24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-</w:t>
      </w:r>
      <w:r w:rsidR="002F35FD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</w:t>
      </w:r>
    </w:p>
    <w:p w14:paraId="751C8257" w14:textId="6EE662E4" w:rsidR="002F35FD" w:rsidRPr="00E307A9" w:rsidRDefault="00AD4C24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d-</w:t>
      </w:r>
      <w:r w:rsidR="002F35FD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Both A and B</w:t>
      </w:r>
    </w:p>
    <w:p w14:paraId="61C14CDF" w14:textId="58AC0607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n did Margie write her diary about finding a real book by Tommy?</w:t>
      </w:r>
    </w:p>
    <w:p w14:paraId="4FAEFE39" w14:textId="361E1ED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2157</w:t>
      </w:r>
    </w:p>
    <w:p w14:paraId="075BAA2D" w14:textId="34F9665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5</w:t>
      </w:r>
    </w:p>
    <w:p w14:paraId="629C2F2D" w14:textId="3EA20E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158</w:t>
      </w:r>
    </w:p>
    <w:p w14:paraId="1CCABF58" w14:textId="130054F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222</w:t>
      </w:r>
    </w:p>
    <w:p w14:paraId="291B5F53" w14:textId="352092C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se grandfather told that once all stories were printed on paper?</w:t>
      </w:r>
    </w:p>
    <w:p w14:paraId="1A24AA27" w14:textId="2B810D3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’s grandfather</w:t>
      </w:r>
    </w:p>
    <w:p w14:paraId="0BA05A16" w14:textId="59BD6D4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’s grandfather</w:t>
      </w:r>
    </w:p>
    <w:p w14:paraId="21ACAF26" w14:textId="25FC85A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spellStart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Yelen’s</w:t>
      </w:r>
      <w:proofErr w:type="spellEnd"/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grandfather</w:t>
      </w:r>
    </w:p>
    <w:p w14:paraId="78C7FE46" w14:textId="3963BB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eorge’s grandfather</w:t>
      </w:r>
    </w:p>
    <w:p w14:paraId="2B72A97C" w14:textId="3D8C55E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pages of the real book were</w:t>
      </w:r>
    </w:p>
    <w:p w14:paraId="68DCBCCE" w14:textId="43C39B7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ck and crinkly</w:t>
      </w:r>
    </w:p>
    <w:p w14:paraId="774424F7" w14:textId="7368798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 and crinkly</w:t>
      </w:r>
    </w:p>
    <w:p w14:paraId="0C4B1AC9" w14:textId="1470EC7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Yellow and crinkly</w:t>
      </w:r>
    </w:p>
    <w:p w14:paraId="384F38A8" w14:textId="017E085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ank</w:t>
      </w:r>
    </w:p>
    <w:p w14:paraId="523D623E" w14:textId="7D38657A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words in the real book</w:t>
      </w:r>
    </w:p>
    <w:p w14:paraId="17EEBCDE" w14:textId="42C1C4E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Moved to and </w:t>
      </w:r>
      <w:proofErr w:type="spellStart"/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ro</w:t>
      </w:r>
      <w:proofErr w:type="spellEnd"/>
    </w:p>
    <w:p w14:paraId="3CD04A0B" w14:textId="623F7C8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all false</w:t>
      </w:r>
    </w:p>
    <w:p w14:paraId="1DB56715" w14:textId="3B933F9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ere jumbled</w:t>
      </w:r>
    </w:p>
    <w:p w14:paraId="5340575C" w14:textId="6A578A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tood still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 </w:t>
      </w: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 xml:space="preserve">     </w:t>
      </w:r>
    </w:p>
    <w:p w14:paraId="6664503E" w14:textId="2A81B1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Margie?</w:t>
      </w:r>
    </w:p>
    <w:p w14:paraId="316742FA" w14:textId="1E69A6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1812C3D" w14:textId="2DE50FA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338AFB93" w14:textId="12B7DF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4CC241A5" w14:textId="777777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7A4B8693" w14:textId="66AB2E36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How old was Tommy</w:t>
      </w:r>
    </w:p>
    <w:p w14:paraId="3E76B202" w14:textId="1D827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1</w:t>
      </w:r>
    </w:p>
    <w:p w14:paraId="6A97D343" w14:textId="193FEFA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3</w:t>
      </w:r>
    </w:p>
    <w:p w14:paraId="5D9097B1" w14:textId="6F0B942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2</w:t>
      </w:r>
    </w:p>
    <w:p w14:paraId="23043EA2" w14:textId="779A04D5" w:rsidR="0079509A" w:rsidRPr="00305775" w:rsidRDefault="002F35FD" w:rsidP="00305775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14</w:t>
      </w:r>
    </w:p>
    <w:p w14:paraId="3053DDBC" w14:textId="70846A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ere did Tommy find the real book?</w:t>
      </w:r>
    </w:p>
    <w:p w14:paraId="1C6E355D" w14:textId="70607E4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study room</w:t>
      </w:r>
    </w:p>
    <w:p w14:paraId="4B01EFE0" w14:textId="158E671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school</w:t>
      </w:r>
    </w:p>
    <w:p w14:paraId="245C3BF8" w14:textId="15D762BA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the courtyard</w:t>
      </w:r>
    </w:p>
    <w:p w14:paraId="01755989" w14:textId="6AB867F9" w:rsidR="002F35FD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attic</w:t>
      </w:r>
    </w:p>
    <w:p w14:paraId="3F799A64" w14:textId="77777777" w:rsidR="00305775" w:rsidRPr="00E307A9" w:rsidRDefault="00305775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F89857" w14:textId="7026A87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What was the real book all about?</w:t>
      </w:r>
    </w:p>
    <w:p w14:paraId="14F90498" w14:textId="249B40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ravel</w:t>
      </w:r>
    </w:p>
    <w:p w14:paraId="30320908" w14:textId="70637C7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oking</w:t>
      </w:r>
    </w:p>
    <w:p w14:paraId="0A9156E2" w14:textId="7DC2567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School</w:t>
      </w:r>
    </w:p>
    <w:p w14:paraId="04BEC534" w14:textId="5ECE3DE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hilosophy of life</w:t>
      </w:r>
    </w:p>
    <w:p w14:paraId="25A0145A" w14:textId="0D79D5D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which subject Margie was scoring worse and worse?</w:t>
      </w:r>
    </w:p>
    <w:p w14:paraId="09398239" w14:textId="2D59B57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istory</w:t>
      </w:r>
    </w:p>
    <w:p w14:paraId="7E458567" w14:textId="7766515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rithmetic</w:t>
      </w:r>
    </w:p>
    <w:p w14:paraId="4C1BCDEB" w14:textId="216F4C1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lgebra</w:t>
      </w:r>
    </w:p>
    <w:p w14:paraId="69949F5F" w14:textId="171BA977" w:rsidR="006839E4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eography</w:t>
      </w:r>
    </w:p>
    <w:p w14:paraId="4C5F89D9" w14:textId="0A76878D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ch part of the mechanical teacher Margie hated the most?</w:t>
      </w:r>
    </w:p>
    <w:p w14:paraId="08382DF1" w14:textId="6006E55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screen</w:t>
      </w:r>
    </w:p>
    <w:p w14:paraId="6E471D70" w14:textId="44C87B0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keyboard</w:t>
      </w:r>
    </w:p>
    <w:p w14:paraId="394135F1" w14:textId="540FA423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lot</w:t>
      </w:r>
    </w:p>
    <w:p w14:paraId="15BF39E4" w14:textId="067BA69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 CPU</w:t>
      </w:r>
    </w:p>
    <w:p w14:paraId="641CA369" w14:textId="3DAE0724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the teacher in the real book do?</w:t>
      </w:r>
    </w:p>
    <w:p w14:paraId="39B5ED34" w14:textId="6A80518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eaches through computer</w:t>
      </w:r>
    </w:p>
    <w:p w14:paraId="1359B99D" w14:textId="71A748F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Gives lessons online</w:t>
      </w:r>
    </w:p>
    <w:p w14:paraId="743267B7" w14:textId="12A5446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aught and gave questions in person</w:t>
      </w:r>
    </w:p>
    <w:p w14:paraId="4CC1D3B6" w14:textId="27A3385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iled them the lesson</w:t>
      </w:r>
    </w:p>
    <w:p w14:paraId="42E3CD40" w14:textId="441F0777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was Margie’s mother</w:t>
      </w:r>
      <w:r w:rsidR="00AD4C24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’s name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?</w:t>
      </w:r>
    </w:p>
    <w:p w14:paraId="3845EBD0" w14:textId="1E9E197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aldorf</w:t>
      </w:r>
    </w:p>
    <w:p w14:paraId="6D74630D" w14:textId="09B5842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White</w:t>
      </w:r>
    </w:p>
    <w:p w14:paraId="2508D76B" w14:textId="69274EF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Brown</w:t>
      </w:r>
    </w:p>
    <w:p w14:paraId="5F3CFAB6" w14:textId="1AAF482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16B05F6" w14:textId="356E284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ile inserting her homework in the proper slot, Margie was thinking abou</w:t>
      </w:r>
      <w:r w:rsidR="00AD4C24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</w:t>
      </w:r>
    </w:p>
    <w:p w14:paraId="41D09325" w14:textId="54D0F51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esserts</w:t>
      </w:r>
    </w:p>
    <w:p w14:paraId="79A9D80A" w14:textId="7718181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Vacation in Turkey</w:t>
      </w:r>
    </w:p>
    <w:p w14:paraId="03D20387" w14:textId="727B26D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Old schools</w:t>
      </w:r>
    </w:p>
    <w:p w14:paraId="2ADE0A51" w14:textId="6BC69A39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233E88B7" w14:textId="5E0C968B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the old times, students sat together</w:t>
      </w:r>
    </w:p>
    <w:p w14:paraId="310F8C4E" w14:textId="260883C0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front of a mechanical teacher</w:t>
      </w:r>
    </w:p>
    <w:p w14:paraId="3C864C2D" w14:textId="3CE74A1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On the road</w:t>
      </w:r>
    </w:p>
    <w:p w14:paraId="07252AE6" w14:textId="4116312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side a schoolroom</w:t>
      </w:r>
    </w:p>
    <w:p w14:paraId="630F3211" w14:textId="383CFF7A" w:rsidR="003E4EB6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t their respective houses</w:t>
      </w:r>
    </w:p>
    <w:p w14:paraId="5F46AC1E" w14:textId="3E8864EC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The kids in the old schooling </w:t>
      </w:r>
      <w:r w:rsidR="00FF7B21"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pattern wen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home together</w:t>
      </w:r>
    </w:p>
    <w:p w14:paraId="3545E765" w14:textId="2D8360FE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between classes</w:t>
      </w:r>
    </w:p>
    <w:p w14:paraId="55CAE821" w14:textId="5A064D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afternoon breaks</w:t>
      </w:r>
    </w:p>
    <w:p w14:paraId="64381D0B" w14:textId="3273E16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uring festivals</w:t>
      </w:r>
    </w:p>
    <w:p w14:paraId="57BF0DC7" w14:textId="624A209F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t the end of the day</w:t>
      </w:r>
    </w:p>
    <w:p w14:paraId="578082E1" w14:textId="3E9C88BF" w:rsidR="002F35FD" w:rsidRPr="00E307A9" w:rsidRDefault="002F35FD" w:rsidP="0030577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students in the old method of education learned the same thing together so that</w:t>
      </w:r>
    </w:p>
    <w:p w14:paraId="7829C7AE" w14:textId="6EC75A5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could help each other in homework</w:t>
      </w:r>
    </w:p>
    <w:p w14:paraId="75DE4529" w14:textId="76BAF847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it for the exam</w:t>
      </w:r>
    </w:p>
    <w:p w14:paraId="6B1025E9" w14:textId="5D8B31C1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score good marks</w:t>
      </w:r>
    </w:p>
    <w:p w14:paraId="658B4AC3" w14:textId="7F69052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could go for excursions</w:t>
      </w:r>
    </w:p>
    <w:p w14:paraId="7AF78241" w14:textId="77777777" w:rsidR="00FF7B21" w:rsidRPr="001802AA" w:rsidRDefault="00FF7B21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2BC00311" w14:textId="26348CA8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According to Tommy, the real book was</w:t>
      </w:r>
    </w:p>
    <w:p w14:paraId="0042700E" w14:textId="7F59FC6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oring</w:t>
      </w:r>
    </w:p>
    <w:p w14:paraId="0FD18A80" w14:textId="5B4D6B1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waste</w:t>
      </w:r>
    </w:p>
    <w:p w14:paraId="74BB19EE" w14:textId="11CCDC28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rong</w:t>
      </w:r>
    </w:p>
    <w:p w14:paraId="48DEA7F8" w14:textId="0E40EFF6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Fiction</w:t>
      </w:r>
    </w:p>
    <w:p w14:paraId="20DE9F5A" w14:textId="3ADE3465" w:rsidR="002F35FD" w:rsidRPr="00E307A9" w:rsidRDefault="002F35FD" w:rsidP="0030577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’s</w:t>
      </w:r>
      <w:proofErr w:type="gramEnd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and Margie’s television screen must already had</w:t>
      </w:r>
    </w:p>
    <w:p w14:paraId="1793F366" w14:textId="5498D31B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Hundreds of books</w:t>
      </w:r>
    </w:p>
    <w:p w14:paraId="21ED5045" w14:textId="08FEE0F4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Thousand books</w:t>
      </w:r>
    </w:p>
    <w:p w14:paraId="282D3418" w14:textId="5360F60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Billion books</w:t>
      </w:r>
    </w:p>
    <w:p w14:paraId="69344C11" w14:textId="17BD34D2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 Million books</w:t>
      </w:r>
    </w:p>
    <w:p w14:paraId="16570FBB" w14:textId="32E00CFD" w:rsidR="002F35FD" w:rsidRPr="00E307A9" w:rsidRDefault="002F35FD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scornful</w:t>
      </w:r>
    </w:p>
    <w:p w14:paraId="25032D76" w14:textId="39C1F72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her geography scores</w:t>
      </w:r>
    </w:p>
    <w:p w14:paraId="05F3C802" w14:textId="735CD98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Knowing that the real book detailed about school</w:t>
      </w:r>
    </w:p>
    <w:p w14:paraId="744CBAC8" w14:textId="7240CEDC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Tommy’s scores</w:t>
      </w:r>
    </w:p>
    <w:p w14:paraId="3EA6847D" w14:textId="332942A5" w:rsidR="002F35FD" w:rsidRPr="00E307A9" w:rsidRDefault="002F35FD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bout festivals</w:t>
      </w:r>
    </w:p>
    <w:p w14:paraId="57A7EDA0" w14:textId="1541200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o found the real book?</w:t>
      </w:r>
    </w:p>
    <w:p w14:paraId="6054059D" w14:textId="400136D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126846DB" w14:textId="777D0F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5730BD6" w14:textId="4F37CC4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6999E722" w14:textId="1608DCF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5044EDC0" w14:textId="3086BB41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Why did Margie hate school now more than </w:t>
      </w:r>
      <w:proofErr w:type="gramStart"/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ever</w:t>
      </w:r>
      <w:proofErr w:type="gramEnd"/>
    </w:p>
    <w:p w14:paraId="7F61B5E3" w14:textId="53C005C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of her mother</w:t>
      </w:r>
    </w:p>
    <w:p w14:paraId="628BCF2E" w14:textId="06C4219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Because of her scores in Geography which </w:t>
      </w:r>
      <w:r w:rsidR="00AD4C24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got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 xml:space="preserve"> worse and worse</w:t>
      </w:r>
    </w:p>
    <w:p w14:paraId="28981285" w14:textId="6231D2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she never gets off</w:t>
      </w:r>
    </w:p>
    <w:p w14:paraId="6D0B46FD" w14:textId="7EF3581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ecause she dislike</w:t>
      </w:r>
      <w:r w:rsidR="00AD4C24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d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</w:t>
      </w:r>
      <w:r w:rsidR="006839E4"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sitting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 near the mechanical teacher</w:t>
      </w:r>
    </w:p>
    <w:p w14:paraId="64AF4D79" w14:textId="63A47A9A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</w:t>
      </w:r>
    </w:p>
    <w:p w14:paraId="343BF4A6" w14:textId="1391A2E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lue face</w:t>
      </w:r>
    </w:p>
    <w:p w14:paraId="7B254809" w14:textId="1944E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Brown face</w:t>
      </w:r>
    </w:p>
    <w:p w14:paraId="60498943" w14:textId="683482E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Red face</w:t>
      </w:r>
    </w:p>
    <w:p w14:paraId="0023C342" w14:textId="081C459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Whiteface</w:t>
      </w:r>
    </w:p>
    <w:p w14:paraId="77066E60" w14:textId="726EEE60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 County Inspector had a whole box of</w:t>
      </w:r>
    </w:p>
    <w:p w14:paraId="4CC549F1" w14:textId="201E3D1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ols and chocolates</w:t>
      </w:r>
    </w:p>
    <w:p w14:paraId="47B28E86" w14:textId="44BEB31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ools with dials and wires</w:t>
      </w:r>
    </w:p>
    <w:p w14:paraId="28127AB4" w14:textId="176965D5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Pins</w:t>
      </w:r>
    </w:p>
    <w:p w14:paraId="0205DE30" w14:textId="70DC2CED" w:rsidR="003E4EB6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Both </w:t>
      </w:r>
      <w:r w:rsidR="004F530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first </w:t>
      </w: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 xml:space="preserve">and </w:t>
      </w:r>
      <w:r w:rsidR="004F530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ird</w:t>
      </w:r>
    </w:p>
    <w:p w14:paraId="02679AA0" w14:textId="44A6D37C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What did Margie hope for when the county inspector took the mechanical teacher apart?</w:t>
      </w:r>
    </w:p>
    <w:p w14:paraId="5BA3AFA2" w14:textId="5C8003C2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it rains</w:t>
      </w:r>
    </w:p>
    <w:p w14:paraId="3195CCF2" w14:textId="091DE11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Tommy finds the real book</w:t>
      </w:r>
    </w:p>
    <w:p w14:paraId="5AE42A64" w14:textId="67C0C7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at the inspector will never know how to put back the mechanical teacher</w:t>
      </w:r>
    </w:p>
    <w:p w14:paraId="7E3B2D4B" w14:textId="2BC7CB7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at she gets a long holiday</w:t>
      </w:r>
    </w:p>
    <w:p w14:paraId="3F4596D3" w14:textId="54F06DD8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the big screen displayed</w:t>
      </w:r>
    </w:p>
    <w:p w14:paraId="6BB7EACD" w14:textId="0A1FF5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’s face</w:t>
      </w:r>
    </w:p>
    <w:p w14:paraId="09B7A5A0" w14:textId="55840B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ll the lessons and questions asked</w:t>
      </w:r>
    </w:p>
    <w:p w14:paraId="65599502" w14:textId="56A32CB0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 real book</w:t>
      </w:r>
    </w:p>
    <w:p w14:paraId="38B65C2C" w14:textId="5CC93E5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6D5736B6" w14:textId="77777777" w:rsidR="002B4CFF" w:rsidRDefault="002B4CFF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</w:p>
    <w:p w14:paraId="46FAD3C8" w14:textId="707BFA75" w:rsidR="000C4249" w:rsidRPr="00E307A9" w:rsidRDefault="000C4249" w:rsidP="002B4CF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 xml:space="preserve">How long (approx.) did the </w:t>
      </w:r>
      <w:r w:rsidR="00AD4C24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</w:t>
      </w: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nspector take to fix the mechanical teacher?</w:t>
      </w:r>
    </w:p>
    <w:p w14:paraId="1F9B8AA8" w14:textId="437B2CD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2 hours</w:t>
      </w:r>
    </w:p>
    <w:p w14:paraId="2D231132" w14:textId="753F3EE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1 hour</w:t>
      </w:r>
    </w:p>
    <w:p w14:paraId="35576D8D" w14:textId="0A5FBEE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3 hours</w:t>
      </w:r>
    </w:p>
    <w:p w14:paraId="76129183" w14:textId="2B778BA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4 hours</w:t>
      </w:r>
    </w:p>
    <w:p w14:paraId="41653FE2" w14:textId="2709150D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had to write out her homework</w:t>
      </w:r>
    </w:p>
    <w:p w14:paraId="64508D27" w14:textId="1AFDA0D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Russian</w:t>
      </w:r>
    </w:p>
    <w:p w14:paraId="0143F906" w14:textId="2C9B7B3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In Punch code</w:t>
      </w:r>
    </w:p>
    <w:p w14:paraId="27B50537" w14:textId="7F11C17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In English</w:t>
      </w:r>
    </w:p>
    <w:p w14:paraId="6695E4FF" w14:textId="2DCE3F4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None of the above</w:t>
      </w:r>
    </w:p>
    <w:p w14:paraId="1F7F040F" w14:textId="573E19A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After fixing the mechanical teacher, ________ smiled</w:t>
      </w:r>
    </w:p>
    <w:p w14:paraId="66CB8784" w14:textId="4F6D2EB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argie</w:t>
      </w:r>
    </w:p>
    <w:p w14:paraId="291ACB84" w14:textId="415FE67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ommy</w:t>
      </w:r>
    </w:p>
    <w:p w14:paraId="03FE4466" w14:textId="5C4C2D0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Mrs. Jones</w:t>
      </w:r>
    </w:p>
    <w:p w14:paraId="4C92AE6F" w14:textId="7856586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County Inspector</w:t>
      </w:r>
    </w:p>
    <w:p w14:paraId="323AA6B3" w14:textId="10ED120C" w:rsidR="000C4249" w:rsidRPr="00E307A9" w:rsidRDefault="000C4249" w:rsidP="002B4CF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Margie was disappointed because they</w:t>
      </w:r>
    </w:p>
    <w:p w14:paraId="0F19FAB8" w14:textId="44D5E7B5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They took away the mechanical teacher</w:t>
      </w:r>
    </w:p>
    <w:p w14:paraId="72B42893" w14:textId="73BF1D3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t>They didn’t take away the mechanical teacher</w:t>
      </w:r>
    </w:p>
    <w:p w14:paraId="04859767" w14:textId="27C1621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Margie to leave the house</w:t>
      </w:r>
    </w:p>
    <w:p w14:paraId="140DF19C" w14:textId="1CBA3C0A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val="en-GB" w:eastAsia="it-IT"/>
        </w:rPr>
        <w:t>Asked Tommy to go and study</w:t>
      </w:r>
    </w:p>
    <w:p w14:paraId="2941B05E" w14:textId="04F55E6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first two lines of the story suggest that Margie's reaction to finding the book was:</w:t>
      </w:r>
    </w:p>
    <w:p w14:paraId="5817DD97" w14:textId="45A07415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nted nothing to do with the book.</w:t>
      </w:r>
    </w:p>
    <w:p w14:paraId="269CC2B9" w14:textId="03AE428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She was excited about Tommy </w:t>
      </w:r>
      <w:r w:rsidR="00AD4C24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ad found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the book.</w:t>
      </w:r>
    </w:p>
    <w:p w14:paraId="66E6F704" w14:textId="7E0423A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planning to steal the book.</w:t>
      </w:r>
    </w:p>
    <w:p w14:paraId="459F3D0E" w14:textId="4283762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was jealous that she had not been the first one to find the book.</w:t>
      </w:r>
    </w:p>
    <w:p w14:paraId="08F60B72" w14:textId="05E683AA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tory focuses mostly on a contra</w:t>
      </w:r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t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using:</w:t>
      </w:r>
    </w:p>
    <w:p w14:paraId="6221C138" w14:textId="49C8C12B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ld televisions from 1955 and new televisions in 2155.</w:t>
      </w:r>
    </w:p>
    <w:p w14:paraId="43FE7303" w14:textId="35A767B6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asual language from 1955 and modern language in 2155.</w:t>
      </w:r>
    </w:p>
    <w:p w14:paraId="138F02A0" w14:textId="724289D4" w:rsidR="00DB4791" w:rsidRPr="00E307A9" w:rsidRDefault="00DB4791" w:rsidP="00E307A9">
      <w:pPr>
        <w:tabs>
          <w:tab w:val="left" w:pos="2175"/>
        </w:tabs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chool systems of 1899 and the school systems in 2155.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ab/>
      </w:r>
    </w:p>
    <w:p w14:paraId="70646101" w14:textId="7DAE8C9D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writing done in schools in 1955 and the punch code used in 2155.</w:t>
      </w:r>
    </w:p>
    <w:p w14:paraId="55EA5BFF" w14:textId="0A6AA21D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</w:t>
      </w:r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ile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he was working on the mechanical teacher, the County Inspector </w:t>
      </w:r>
      <w:proofErr w:type="gramStart"/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patted </w:t>
      </w:r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on</w:t>
      </w:r>
      <w:proofErr w:type="gramEnd"/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argie</w:t>
      </w:r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s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="00B57B08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ad.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This suggests that:</w:t>
      </w:r>
    </w:p>
    <w:p w14:paraId="1AD83090" w14:textId="2C5553F4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was pleased with Margie.</w:t>
      </w:r>
    </w:p>
    <w:p w14:paraId="72CBBF81" w14:textId="6082874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thought Margie needed to be reprimanded.</w:t>
      </w:r>
    </w:p>
    <w:p w14:paraId="0D7EA4BD" w14:textId="0A8CFE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in a hurry to leave.</w:t>
      </w:r>
    </w:p>
    <w:p w14:paraId="4E82974A" w14:textId="5E1D5451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e was upset with Margie's Mom.</w:t>
      </w:r>
    </w:p>
    <w:p w14:paraId="02F2C74E" w14:textId="5970CFA1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ich line best describes the thoughts about the mechanical teachers in 2155?</w:t>
      </w:r>
    </w:p>
    <w:p w14:paraId="36D4B183" w14:textId="79AF33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ll the kids from the whole neighbourhood came...”</w:t>
      </w:r>
    </w:p>
    <w:p w14:paraId="18AAAE95" w14:textId="317F2DE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 xml:space="preserve">He knows almost as much, I </w:t>
      </w:r>
      <w:r w:rsidR="004A07AB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batcha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.”</w:t>
      </w:r>
    </w:p>
    <w:p w14:paraId="66F85940" w14:textId="7446CA7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's not the girl's fault, Mrs. Jones.”</w:t>
      </w:r>
    </w:p>
    <w:p w14:paraId="6084E542" w14:textId="4B180A0F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 can't. A man can't know as much...”</w:t>
      </w:r>
    </w:p>
    <w:p w14:paraId="655BFC3A" w14:textId="135D815C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title suggests that:</w:t>
      </w:r>
    </w:p>
    <w:p w14:paraId="14E82274" w14:textId="12974AC7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Kids in the past were overworked compared to kids in 2155</w:t>
      </w:r>
    </w:p>
    <w:p w14:paraId="287E6667" w14:textId="49A74B1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chool in the past was much better than school in 2155</w:t>
      </w:r>
    </w:p>
    <w:p w14:paraId="142B41FB" w14:textId="37D9E5A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eachers in the past were not as intelligent as mechanical teachers in 2155</w:t>
      </w:r>
    </w:p>
    <w:p w14:paraId="5A8EF560" w14:textId="3D4B7369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books in the past were not as good as the e-books in 2155</w:t>
      </w:r>
    </w:p>
    <w:p w14:paraId="539A2780" w14:textId="77777777" w:rsidR="008A6C21" w:rsidRPr="001802AA" w:rsidRDefault="008A6C21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396850BF" w14:textId="1703568A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The theme of the story is made most clear by:</w:t>
      </w:r>
    </w:p>
    <w:p w14:paraId="71EE864D" w14:textId="511C80A5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kids in the past who used to go to school together</w:t>
      </w:r>
    </w:p>
    <w:p w14:paraId="66A32CC9" w14:textId="4D80174D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the mechanical teacher</w:t>
      </w:r>
    </w:p>
    <w:p w14:paraId="1CF9FBC1" w14:textId="460ACB4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description of Margie's school room</w:t>
      </w:r>
    </w:p>
    <w:p w14:paraId="3D3BE1B2" w14:textId="27242DC5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Margie's reaction to finding the book</w:t>
      </w:r>
    </w:p>
    <w:p w14:paraId="3D4E478D" w14:textId="4B1EDC72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argie's confusion about schools in the past is shown through:</w:t>
      </w:r>
    </w:p>
    <w:p w14:paraId="7F1BB68C" w14:textId="69BE27F0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special building students used to go to instead of the teacher coming to the students' houses.</w:t>
      </w:r>
    </w:p>
    <w:p w14:paraId="65372041" w14:textId="3F0F049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yellow and crinkling of the old pages of the book.</w:t>
      </w:r>
    </w:p>
    <w:p w14:paraId="0EDD4026" w14:textId="4C1E56D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he math question she is presented with at the end of the story.</w:t>
      </w:r>
    </w:p>
    <w:p w14:paraId="58F29FCF" w14:textId="42F6C97A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Tommy telling Margie that she didn't have to read the book if she didn't want to.</w:t>
      </w:r>
    </w:p>
    <w:p w14:paraId="6EE9B644" w14:textId="76E0CD47" w:rsidR="00DB4791" w:rsidRPr="00E307A9" w:rsidRDefault="00DB4791" w:rsidP="002B4CFF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he description of Margie handing in her assignments suggests that:</w:t>
      </w:r>
    </w:p>
    <w:p w14:paraId="17024864" w14:textId="545ED8C2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hates the County Inspector</w:t>
      </w:r>
    </w:p>
    <w:p w14:paraId="4D9FD734" w14:textId="6E5F2D6E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oves that her mechanical teacher is fixed.</w:t>
      </w:r>
    </w:p>
    <w:p w14:paraId="080FCC8C" w14:textId="7E1B0A18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she likes doing her homework assignments.</w:t>
      </w:r>
    </w:p>
    <w:p w14:paraId="6126C47D" w14:textId="787365F3" w:rsidR="00DB4791" w:rsidRPr="00E307A9" w:rsidRDefault="00DB4791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she is unsure of her abilities when it comes to her homework assignments.</w:t>
      </w:r>
    </w:p>
    <w:p w14:paraId="5F1E629E" w14:textId="5ACC41E1" w:rsidR="00641B75" w:rsidRDefault="00641B75" w:rsidP="00E307A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768C20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B833F3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1DC52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00B51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E95531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E113DFC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40627B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F9351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BE2DDD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0C8773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20E991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C4152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18FE6D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06A0D7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D0228D0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22C202C6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97964A8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4D9FF2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C68F11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6D2BBCB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7D1705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4512700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B86B82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90975C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43DC9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77044181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591EF825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0A8EC06F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3F3494E7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1CFB37A" w14:textId="77777777" w:rsidR="00767A00" w:rsidRDefault="00767A00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</w:p>
    <w:p w14:paraId="690836D2" w14:textId="5F412906" w:rsidR="001802AA" w:rsidRPr="00E307A9" w:rsidRDefault="001802AA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bdr w:val="none" w:sz="0" w:space="0" w:color="auto" w:frame="1"/>
          <w:lang w:val="en-GB" w:eastAsia="it-IT"/>
        </w:rPr>
        <w:lastRenderedPageBreak/>
        <w:t>GRAMMAR</w:t>
      </w:r>
    </w:p>
    <w:p w14:paraId="7E5B516A" w14:textId="76F5CB68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n't overslept, I ______ on time.</w:t>
      </w:r>
    </w:p>
    <w:p w14:paraId="4D10D21B" w14:textId="452F382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been</w:t>
      </w:r>
    </w:p>
    <w:p w14:paraId="0E96D8B2" w14:textId="07E6C30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een</w:t>
      </w:r>
    </w:p>
    <w:p w14:paraId="49489D1B" w14:textId="438A00E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e</w:t>
      </w:r>
    </w:p>
    <w:p w14:paraId="3AB1CDCC" w14:textId="6EE5C62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you had eaten a good breakfast, you______ so hungry now.</w:t>
      </w:r>
    </w:p>
    <w:p w14:paraId="37C692B9" w14:textId="10ACDA98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be</w:t>
      </w:r>
    </w:p>
    <w:p w14:paraId="4E990654" w14:textId="669AE16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an't be</w:t>
      </w:r>
    </w:p>
    <w:p w14:paraId="6374DBC3" w14:textId="6AEDF079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7E69E9C0" w14:textId="1313B74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 ______ that car if I had had more money at the time.</w:t>
      </w:r>
    </w:p>
    <w:p w14:paraId="77E54C12" w14:textId="5BA0F42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could have bought</w:t>
      </w:r>
    </w:p>
    <w:p w14:paraId="64484286" w14:textId="5F758C5C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could buy</w:t>
      </w:r>
    </w:p>
    <w:p w14:paraId="312DF675" w14:textId="08E32D2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uy</w:t>
      </w:r>
    </w:p>
    <w:p w14:paraId="0C80ABDC" w14:textId="3A1138BD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That horse could have won the race if he ______ hurt his leg.</w:t>
      </w:r>
    </w:p>
    <w:p w14:paraId="2914FD4D" w14:textId="0E49272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oesn't hurt</w:t>
      </w:r>
    </w:p>
    <w:p w14:paraId="145400DE" w14:textId="276F32F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hasn't hurt</w:t>
      </w:r>
    </w:p>
    <w:p w14:paraId="4968BFB3" w14:textId="70042CD6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hurt</w:t>
      </w:r>
    </w:p>
    <w:p w14:paraId="55AB45F5" w14:textId="4D365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______ harder for the test I would have gotten a better grade.</w:t>
      </w:r>
    </w:p>
    <w:p w14:paraId="09182036" w14:textId="6B39038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studied</w:t>
      </w:r>
    </w:p>
    <w:p w14:paraId="5CBB7918" w14:textId="0549409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study</w:t>
      </w:r>
    </w:p>
    <w:p w14:paraId="62298C9E" w14:textId="663EAB2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study</w:t>
      </w:r>
    </w:p>
    <w:p w14:paraId="16C1A870" w14:textId="78041BDA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t hadn't rained, we ______ to the park.</w:t>
      </w:r>
    </w:p>
    <w:p w14:paraId="06347AB1" w14:textId="0D38E50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have gone</w:t>
      </w:r>
    </w:p>
    <w:p w14:paraId="6B57834B" w14:textId="5AB688D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go</w:t>
      </w:r>
    </w:p>
    <w:p w14:paraId="2B811BDF" w14:textId="27AD9241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gone</w:t>
      </w:r>
    </w:p>
    <w:p w14:paraId="76059383" w14:textId="7E5A784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only we ______ the directions!</w:t>
      </w:r>
    </w:p>
    <w:p w14:paraId="42BF0653" w14:textId="48D086C7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follow</w:t>
      </w:r>
    </w:p>
    <w:p w14:paraId="1C23CE26" w14:textId="02CF5EDB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 follow</w:t>
      </w:r>
    </w:p>
    <w:p w14:paraId="3C38495C" w14:textId="78254986" w:rsidR="00092E6E" w:rsidRDefault="000C4249" w:rsidP="00767A00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 followed</w:t>
      </w:r>
    </w:p>
    <w:p w14:paraId="0926D09A" w14:textId="776D6E95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the road hadn't been icy, we ______ an accident.</w:t>
      </w:r>
    </w:p>
    <w:p w14:paraId="4BE69078" w14:textId="2CDF7AAF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have</w:t>
      </w:r>
    </w:p>
    <w:p w14:paraId="49AA8078" w14:textId="0080FB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n't have had</w:t>
      </w:r>
    </w:p>
    <w:p w14:paraId="419DA5DD" w14:textId="6F4265A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have</w:t>
      </w:r>
    </w:p>
    <w:p w14:paraId="5296467E" w14:textId="0B39DDD4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e would have gone to work if he ______ sick.</w:t>
      </w:r>
    </w:p>
    <w:p w14:paraId="2E7A24D2" w14:textId="61424514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hadn't been</w:t>
      </w:r>
    </w:p>
    <w:p w14:paraId="14397884" w14:textId="46610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n't be</w:t>
      </w:r>
    </w:p>
    <w:p w14:paraId="22CE6780" w14:textId="13B3696D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didn't be</w:t>
      </w:r>
    </w:p>
    <w:p w14:paraId="4326C363" w14:textId="41E125BF" w:rsidR="000C4249" w:rsidRPr="00E307A9" w:rsidRDefault="000C4249" w:rsidP="00092E6E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If I had known you were coming, I ______ a cake.</w:t>
      </w:r>
    </w:p>
    <w:p w14:paraId="61A94064" w14:textId="64E0315E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ill bake</w:t>
      </w:r>
    </w:p>
    <w:p w14:paraId="78DAB87F" w14:textId="07D2DAE3" w:rsidR="000C4249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b/>
          <w:bCs/>
          <w:sz w:val="18"/>
          <w:szCs w:val="18"/>
          <w:lang w:val="en-GB" w:eastAsia="it-IT"/>
        </w:rPr>
        <w:t>would have baked</w:t>
      </w:r>
    </w:p>
    <w:p w14:paraId="025224CB" w14:textId="3F23F3FB" w:rsidR="002F35FD" w:rsidRPr="00E307A9" w:rsidRDefault="000C4249" w:rsidP="00E307A9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</w:pPr>
      <w:r w:rsidRPr="00E307A9">
        <w:rPr>
          <w:rFonts w:ascii="Times New Roman" w:eastAsia="Times New Roman" w:hAnsi="Times New Roman" w:cs="Times New Roman"/>
          <w:sz w:val="18"/>
          <w:szCs w:val="18"/>
          <w:lang w:val="en-GB" w:eastAsia="it-IT"/>
        </w:rPr>
        <w:t>would bake</w:t>
      </w:r>
    </w:p>
    <w:p w14:paraId="3509A78B" w14:textId="27A3379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ailand, we'll be able to ride elephants.</w:t>
      </w:r>
    </w:p>
    <w:p w14:paraId="520A46DA" w14:textId="7570994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Go</w:t>
      </w:r>
    </w:p>
    <w:p w14:paraId="54C6C161" w14:textId="54CCDB6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67F57C2E" w14:textId="4D0CE50A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gone</w:t>
      </w:r>
    </w:p>
    <w:p w14:paraId="33CED3FC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FA9D7A9" w14:textId="4982A3B3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hen my alarm went off, I wouldn't have been late.</w:t>
      </w:r>
    </w:p>
    <w:p w14:paraId="41C35E43" w14:textId="02BB80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 up</w:t>
      </w:r>
    </w:p>
    <w:p w14:paraId="7F041172" w14:textId="6E4F060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got up</w:t>
      </w:r>
    </w:p>
    <w:p w14:paraId="5A1E2BD6" w14:textId="68A812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got up</w:t>
      </w:r>
    </w:p>
    <w:p w14:paraId="5284A076" w14:textId="7DDB5F1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we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t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o Russia, we'd be able to visit the 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ermitage Museum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.</w:t>
      </w:r>
    </w:p>
    <w:p w14:paraId="450CA20A" w14:textId="12E4C54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go</w:t>
      </w:r>
    </w:p>
    <w:p w14:paraId="10B124F0" w14:textId="6D718A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76E2D3B7" w14:textId="37E6383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76E10D16" w14:textId="31C509C7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 does well in the exams, __________________</w:t>
      </w:r>
      <w:r w:rsidR="00E56E44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im out for a treat.</w:t>
      </w:r>
    </w:p>
    <w:p w14:paraId="1B96E743" w14:textId="7777777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'll take</w:t>
      </w:r>
    </w:p>
    <w:p w14:paraId="0A74ADD9" w14:textId="19DBAD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would take</w:t>
      </w:r>
    </w:p>
    <w:p w14:paraId="393E0DF0" w14:textId="0732AF57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e had taken</w:t>
      </w:r>
    </w:p>
    <w:p w14:paraId="1CA97B31" w14:textId="4150E07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are plenty of peopl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great party.</w:t>
      </w:r>
    </w:p>
    <w:p w14:paraId="2CE7D9D3" w14:textId="3E7D405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t'll be</w:t>
      </w:r>
    </w:p>
    <w:p w14:paraId="559C3105" w14:textId="661A6275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has been</w:t>
      </w:r>
    </w:p>
    <w:p w14:paraId="64115D96" w14:textId="3DE5696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t would be</w:t>
      </w:r>
    </w:p>
    <w:p w14:paraId="09403C5B" w14:textId="63B2D21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he'd done well in the exams, he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university.</w:t>
      </w:r>
    </w:p>
    <w:p w14:paraId="00582204" w14:textId="250A775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501D9459" w14:textId="1D91A21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could have gone</w:t>
      </w:r>
    </w:p>
    <w:p w14:paraId="19D0EA36" w14:textId="770449D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could go</w:t>
      </w:r>
    </w:p>
    <w:p w14:paraId="7EB5CD3D" w14:textId="0868608A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get up at six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the airport on time.</w:t>
      </w:r>
    </w:p>
    <w:p w14:paraId="1F8FA322" w14:textId="7A92604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ll get</w:t>
      </w:r>
    </w:p>
    <w:p w14:paraId="6472207F" w14:textId="5C84583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get</w:t>
      </w:r>
    </w:p>
    <w:p w14:paraId="09559D7A" w14:textId="34F5C2D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had got</w:t>
      </w:r>
    </w:p>
    <w:p w14:paraId="34871608" w14:textId="2496C14C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go to bed late,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ired tomorrow.</w:t>
      </w:r>
    </w:p>
    <w:p w14:paraId="3D64FA09" w14:textId="3CA6DEF1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ou would have been</w:t>
      </w:r>
    </w:p>
    <w:p w14:paraId="65D90FE5" w14:textId="3479AB7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ll be</w:t>
      </w:r>
    </w:p>
    <w:p w14:paraId="749F1E59" w14:textId="20A728BD" w:rsidR="00092E6E" w:rsidRPr="00767A00" w:rsidRDefault="00865C9F" w:rsidP="00767A00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you</w:t>
      </w:r>
      <w:r w:rsidR="000B4FF0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 be</w:t>
      </w:r>
    </w:p>
    <w:p w14:paraId="697ECC1D" w14:textId="6EE57AA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o bed earlier, I wouldn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’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t be so tired in the mornings.</w:t>
      </w:r>
    </w:p>
    <w:p w14:paraId="40695258" w14:textId="7F28440A" w:rsidR="00865C9F" w:rsidRPr="00E307A9" w:rsidRDefault="000B4FF0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</w:t>
      </w:r>
      <w:r w:rsidR="00865C9F"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d gone</w:t>
      </w:r>
    </w:p>
    <w:p w14:paraId="2388E3B2" w14:textId="5DA55E78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nt</w:t>
      </w:r>
    </w:p>
    <w:p w14:paraId="5593E274" w14:textId="2C26069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go</w:t>
      </w:r>
    </w:p>
    <w:p w14:paraId="25635E39" w14:textId="2E29BF20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e, I'll be worried about you.</w:t>
      </w:r>
    </w:p>
    <w:p w14:paraId="702281A1" w14:textId="7C148BB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6D3DDEB" w14:textId="5C7D975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63910441" w14:textId="78A5019C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don't call</w:t>
      </w:r>
    </w:p>
    <w:p w14:paraId="3C04E827" w14:textId="7263579D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didn't call me every day, I _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rried about you.</w:t>
      </w:r>
    </w:p>
    <w:p w14:paraId="234AEBD9" w14:textId="4D5D24A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have been</w:t>
      </w:r>
    </w:p>
    <w:p w14:paraId="0C46A8D8" w14:textId="0953075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ould be</w:t>
      </w:r>
    </w:p>
    <w:p w14:paraId="0DC8251D" w14:textId="3EB658F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2447751" w14:textId="0A25FA6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you _________________, I'd have been worried about you.</w:t>
      </w:r>
    </w:p>
    <w:p w14:paraId="27A23798" w14:textId="74810061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didn't call</w:t>
      </w:r>
    </w:p>
    <w:p w14:paraId="153B7B8B" w14:textId="13F88FF6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hadn't called</w:t>
      </w:r>
    </w:p>
    <w:p w14:paraId="25FF3540" w14:textId="41B79A9F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n't call</w:t>
      </w:r>
    </w:p>
    <w:p w14:paraId="7804B3F2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0D708971" w14:textId="77777777" w:rsidR="00767A00" w:rsidRDefault="00767A00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4AAAA31A" w14:textId="67784EB6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lastRenderedPageBreak/>
        <w:t>If I _________________</w:t>
      </w:r>
      <w:r w:rsidR="000B4FF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y driving test, I'll buy a car.</w:t>
      </w:r>
    </w:p>
    <w:p w14:paraId="0F4007E5" w14:textId="422C99FE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would pass</w:t>
      </w:r>
    </w:p>
    <w:p w14:paraId="267BA1CD" w14:textId="6B8EF4C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passed</w:t>
      </w:r>
    </w:p>
    <w:p w14:paraId="6FFB057E" w14:textId="441C900C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pass</w:t>
      </w:r>
    </w:p>
    <w:p w14:paraId="0C0EB2AE" w14:textId="0CD1E9B5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I'd passed my driving test,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a car.</w:t>
      </w:r>
    </w:p>
    <w:p w14:paraId="2AE97316" w14:textId="16CEEFFB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'd have bought</w:t>
      </w:r>
    </w:p>
    <w:p w14:paraId="58F0DD78" w14:textId="1BD93EF0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 would buy</w:t>
      </w:r>
    </w:p>
    <w:p w14:paraId="2B6D3390" w14:textId="78502CFD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I'd bought</w:t>
      </w:r>
    </w:p>
    <w:p w14:paraId="175FF587" w14:textId="52FB0539" w:rsidR="00865C9F" w:rsidRPr="00E307A9" w:rsidRDefault="00865C9F" w:rsidP="00092E6E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If there __________________</w:t>
      </w:r>
      <w:r w:rsidR="00602290"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 xml:space="preserve"> </w:t>
      </w: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more people, it would be more fun.</w:t>
      </w:r>
    </w:p>
    <w:p w14:paraId="575B0A31" w14:textId="36DAE1C4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had been</w:t>
      </w:r>
    </w:p>
    <w:p w14:paraId="5AA2E4F2" w14:textId="0613FFC9" w:rsidR="00865C9F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  <w:t>are</w:t>
      </w:r>
    </w:p>
    <w:p w14:paraId="4B2BF8A6" w14:textId="508AA64D" w:rsidR="00681B3B" w:rsidRPr="00E307A9" w:rsidRDefault="00865C9F" w:rsidP="00E307A9">
      <w:pPr>
        <w:spacing w:after="0" w:line="360" w:lineRule="auto"/>
        <w:ind w:left="360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  <w:r w:rsidRPr="00E307A9"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  <w:t>were</w:t>
      </w:r>
    </w:p>
    <w:p w14:paraId="721AAF1D" w14:textId="04BCCEE5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5A59D545" w14:textId="77777777" w:rsidR="00DB4791" w:rsidRPr="001802AA" w:rsidRDefault="00DB4791" w:rsidP="00E307A9">
      <w:pPr>
        <w:spacing w:after="0" w:line="360" w:lineRule="auto"/>
        <w:rPr>
          <w:rFonts w:ascii="Times New Roman" w:hAnsi="Times New Roman" w:cs="Times New Roman"/>
          <w:b/>
          <w:bCs/>
          <w:spacing w:val="-2"/>
          <w:sz w:val="18"/>
          <w:szCs w:val="18"/>
          <w:shd w:val="clear" w:color="auto" w:fill="FFFFFF"/>
          <w:lang w:val="en-GB"/>
        </w:rPr>
      </w:pPr>
    </w:p>
    <w:p w14:paraId="3965BE9F" w14:textId="77777777" w:rsidR="00840B48" w:rsidRPr="001802AA" w:rsidRDefault="00840B48" w:rsidP="00E307A9">
      <w:pPr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CA51DDF" w14:textId="77777777" w:rsidR="00840B48" w:rsidRPr="001802AA" w:rsidRDefault="00840B48" w:rsidP="00E307A9">
      <w:pPr>
        <w:pStyle w:val="ListParagraph"/>
        <w:spacing w:after="0" w:line="360" w:lineRule="auto"/>
        <w:rPr>
          <w:rFonts w:ascii="Times New Roman" w:hAnsi="Times New Roman" w:cs="Times New Roman"/>
          <w:spacing w:val="-2"/>
          <w:sz w:val="18"/>
          <w:szCs w:val="18"/>
          <w:shd w:val="clear" w:color="auto" w:fill="FFFFFF"/>
          <w:lang w:val="en-GB"/>
        </w:rPr>
      </w:pPr>
    </w:p>
    <w:p w14:paraId="6FF99264" w14:textId="4EBC1676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p w14:paraId="4E8C88A4" w14:textId="20B67C71" w:rsidR="00177165" w:rsidRPr="001802AA" w:rsidRDefault="00177165" w:rsidP="00E307A9">
      <w:pPr>
        <w:pStyle w:val="ListParagraph"/>
        <w:spacing w:after="0" w:line="360" w:lineRule="auto"/>
        <w:ind w:left="1500"/>
        <w:rPr>
          <w:rFonts w:ascii="Times New Roman" w:hAnsi="Times New Roman" w:cs="Times New Roman"/>
          <w:sz w:val="18"/>
          <w:szCs w:val="18"/>
          <w:lang w:val="en-GB"/>
        </w:rPr>
      </w:pPr>
    </w:p>
    <w:sectPr w:rsidR="00177165" w:rsidRPr="001802AA" w:rsidSect="000027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165"/>
    <w:rsid w:val="000027DA"/>
    <w:rsid w:val="0002719A"/>
    <w:rsid w:val="00092E6E"/>
    <w:rsid w:val="000B4FF0"/>
    <w:rsid w:val="000C4249"/>
    <w:rsid w:val="00173691"/>
    <w:rsid w:val="00177165"/>
    <w:rsid w:val="001802AA"/>
    <w:rsid w:val="002646E1"/>
    <w:rsid w:val="002B4CFF"/>
    <w:rsid w:val="002D0D58"/>
    <w:rsid w:val="002E43F8"/>
    <w:rsid w:val="002F35FD"/>
    <w:rsid w:val="003010FA"/>
    <w:rsid w:val="00305775"/>
    <w:rsid w:val="003E4EB6"/>
    <w:rsid w:val="0043702B"/>
    <w:rsid w:val="00447607"/>
    <w:rsid w:val="004A07AB"/>
    <w:rsid w:val="004E6575"/>
    <w:rsid w:val="004F2169"/>
    <w:rsid w:val="004F5309"/>
    <w:rsid w:val="00586DE7"/>
    <w:rsid w:val="00596D94"/>
    <w:rsid w:val="005E79E3"/>
    <w:rsid w:val="00602290"/>
    <w:rsid w:val="00641B75"/>
    <w:rsid w:val="00653C28"/>
    <w:rsid w:val="00681B3B"/>
    <w:rsid w:val="006839E4"/>
    <w:rsid w:val="00692DFA"/>
    <w:rsid w:val="00694D98"/>
    <w:rsid w:val="006C0788"/>
    <w:rsid w:val="006E77C1"/>
    <w:rsid w:val="00767A00"/>
    <w:rsid w:val="00782493"/>
    <w:rsid w:val="0079509A"/>
    <w:rsid w:val="007C07C7"/>
    <w:rsid w:val="007C69B6"/>
    <w:rsid w:val="008022F8"/>
    <w:rsid w:val="00824F70"/>
    <w:rsid w:val="00840B48"/>
    <w:rsid w:val="00865C9F"/>
    <w:rsid w:val="008A6C21"/>
    <w:rsid w:val="0094537B"/>
    <w:rsid w:val="009D0A37"/>
    <w:rsid w:val="00A21693"/>
    <w:rsid w:val="00A2361C"/>
    <w:rsid w:val="00A23967"/>
    <w:rsid w:val="00A55C48"/>
    <w:rsid w:val="00A97D43"/>
    <w:rsid w:val="00AD160F"/>
    <w:rsid w:val="00AD4C24"/>
    <w:rsid w:val="00AF50E1"/>
    <w:rsid w:val="00B073A2"/>
    <w:rsid w:val="00B249F4"/>
    <w:rsid w:val="00B57B08"/>
    <w:rsid w:val="00BA38D1"/>
    <w:rsid w:val="00C602FE"/>
    <w:rsid w:val="00CD1BFA"/>
    <w:rsid w:val="00D1464C"/>
    <w:rsid w:val="00D94BAA"/>
    <w:rsid w:val="00DB4791"/>
    <w:rsid w:val="00E307A9"/>
    <w:rsid w:val="00E56E44"/>
    <w:rsid w:val="00EA28A7"/>
    <w:rsid w:val="00EF3E96"/>
    <w:rsid w:val="00F138F7"/>
    <w:rsid w:val="00FF0DB1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E55B12"/>
  <w15:chartTrackingRefBased/>
  <w15:docId w15:val="{CD55A128-B3F2-4366-81E9-A199364A5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F35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7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177165"/>
    <w:rPr>
      <w:b/>
      <w:bCs/>
    </w:rPr>
  </w:style>
  <w:style w:type="paragraph" w:styleId="ListParagraph">
    <w:name w:val="List Paragraph"/>
    <w:basedOn w:val="Normal"/>
    <w:uiPriority w:val="34"/>
    <w:qFormat/>
    <w:rsid w:val="0017716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F35F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9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09699499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9443402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6637145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9781416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07130240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3139312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83379487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22513731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0646443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2107194411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55492825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624965606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357854738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669819512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  <w:div w:id="1363246713">
          <w:marLeft w:val="0"/>
          <w:marRight w:val="0"/>
          <w:marTop w:val="0"/>
          <w:marBottom w:val="0"/>
          <w:divBdr>
            <w:top w:val="dashed" w:sz="2" w:space="0" w:color="FF0000"/>
            <w:left w:val="dashed" w:sz="2" w:space="0" w:color="FF0000"/>
            <w:bottom w:val="dashed" w:sz="2" w:space="0" w:color="FF0000"/>
            <w:right w:val="dashed" w:sz="2" w:space="0" w:color="FF0000"/>
          </w:divBdr>
        </w:div>
      </w:divsChild>
    </w:div>
    <w:div w:id="32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8BC9F7-1F68-4187-9C27-2169697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barbano di maggio</dc:creator>
  <cp:keywords/>
  <dc:description/>
  <cp:lastModifiedBy>Antonio Palladino</cp:lastModifiedBy>
  <cp:revision>2</cp:revision>
  <dcterms:created xsi:type="dcterms:W3CDTF">2022-05-12T09:12:00Z</dcterms:created>
  <dcterms:modified xsi:type="dcterms:W3CDTF">2022-05-12T09:12:00Z</dcterms:modified>
</cp:coreProperties>
</file>